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59B26B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E28F5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A566949" w:rsidR="004D613A" w:rsidRPr="004D613A" w:rsidRDefault="009E28F5" w:rsidP="00DD49C4">
            <w:r w:rsidRPr="009E28F5">
              <w:t>Verificar que el rango de porcentaje sea entre 1 a 100 %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4229F337" w:rsidR="004D613A" w:rsidRDefault="00883C88" w:rsidP="00DD49C4">
            <w:r>
              <w:t>09</w:t>
            </w:r>
            <w:r w:rsidR="00DC64AC">
              <w:t>/0</w:t>
            </w:r>
            <w:r w:rsidR="00713C18">
              <w:t>9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766471FD" w14:textId="77777777" w:rsidR="00DD49C4" w:rsidRDefault="00DD49C4" w:rsidP="00F32B59">
            <w:pPr>
              <w:rPr>
                <w:color w:val="FFFFFF" w:themeColor="background1"/>
              </w:rPr>
            </w:pPr>
          </w:p>
          <w:p w14:paraId="50421A67" w14:textId="43D3D09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E28F5">
              <w:t>5</w:t>
            </w:r>
          </w:p>
          <w:p w14:paraId="3000A221" w14:textId="6AB3E363" w:rsidR="004D3D72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883C88" w:rsidRPr="00883C88">
              <w:rPr>
                <w:sz w:val="20"/>
                <w:szCs w:val="20"/>
              </w:rPr>
              <w:t xml:space="preserve"> </w:t>
            </w:r>
            <w:r w:rsidR="00607999">
              <w:t xml:space="preserve"> </w:t>
            </w:r>
            <w:r w:rsidR="00F13281" w:rsidRPr="00F13281">
              <w:t xml:space="preserve"> </w:t>
            </w:r>
            <w:r w:rsidR="009E28F5" w:rsidRPr="009E28F5">
              <w:t>Verificar que el rango de porcentaje sea en</w:t>
            </w:r>
            <w:r w:rsidR="009E28F5">
              <w:t>t</w:t>
            </w:r>
            <w:r w:rsidR="009E28F5" w:rsidRPr="009E28F5">
              <w:t>re 1 a 100 %</w:t>
            </w:r>
          </w:p>
          <w:p w14:paraId="03D77533" w14:textId="77777777" w:rsidR="009E28F5" w:rsidRDefault="009E28F5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FBD7D6D" w14:textId="2617B7A4" w:rsidR="004D3D72" w:rsidRDefault="009E28F5" w:rsidP="00883C88">
            <w:r w:rsidRPr="009E28F5">
              <w:t>Este caso de prueba se asegura de validar que en el módulo reclutamiento-postulaciones, en el estado "En entrevista técnica o psicotécnica" en la pestaña "Entrevista" el porcentaje de ajuste este en un rango de 1 a 100%.</w:t>
            </w:r>
          </w:p>
          <w:p w14:paraId="5E1E74B1" w14:textId="77777777" w:rsidR="009E28F5" w:rsidRPr="004D3D72" w:rsidRDefault="009E28F5" w:rsidP="00883C88"/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74A2916" w14:textId="77777777" w:rsidR="009E28F5" w:rsidRDefault="009E28F5" w:rsidP="009E28F5">
            <w:r>
              <w:t xml:space="preserve">*Debe estar </w:t>
            </w:r>
            <w:proofErr w:type="spellStart"/>
            <w:r>
              <w:t>logueado</w:t>
            </w:r>
            <w:proofErr w:type="spellEnd"/>
            <w:r>
              <w:t xml:space="preserve"> dentro del sistema ERP </w:t>
            </w:r>
            <w:proofErr w:type="spellStart"/>
            <w:r>
              <w:t>Odoo</w:t>
            </w:r>
            <w:proofErr w:type="spellEnd"/>
            <w:r>
              <w:t xml:space="preserve">.                                             </w:t>
            </w:r>
          </w:p>
          <w:p w14:paraId="26064DF2" w14:textId="77777777" w:rsidR="009E28F5" w:rsidRDefault="009E28F5" w:rsidP="009E28F5">
            <w:r>
              <w:t xml:space="preserve">*Debe existir una postulación.                                   </w:t>
            </w:r>
          </w:p>
          <w:p w14:paraId="0ACF9C0C" w14:textId="43521F56" w:rsidR="009E28F5" w:rsidRDefault="009E28F5" w:rsidP="009E28F5">
            <w:r>
              <w:t xml:space="preserve">*Debe haber permisos para navegar dentro del módulo "Reclutamiento".                           </w:t>
            </w:r>
          </w:p>
          <w:p w14:paraId="29ACE3FE" w14:textId="77777777" w:rsidR="009E28F5" w:rsidRDefault="009E28F5" w:rsidP="009E28F5">
            <w:r>
              <w:t xml:space="preserve">*Debe existir una postulación.                                    </w:t>
            </w:r>
          </w:p>
          <w:p w14:paraId="3AEDC9A6" w14:textId="35E2BD60" w:rsidR="004D3D72" w:rsidRDefault="009E28F5" w:rsidP="009E28F5">
            <w:r>
              <w:t>*Debe estar dentro del estado "En entrevista técnica o psicotécnica" *Debe existir la pestaña "Entrevista"</w:t>
            </w:r>
          </w:p>
          <w:p w14:paraId="5BE4EFD1" w14:textId="77777777" w:rsidR="004D3D72" w:rsidRDefault="004D3D72" w:rsidP="009F21D7">
            <w:pPr>
              <w:rPr>
                <w:b/>
                <w:bCs/>
              </w:rPr>
            </w:pPr>
          </w:p>
          <w:p w14:paraId="45B94122" w14:textId="4F5DC89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02F4146C" w:rsidR="00914869" w:rsidRDefault="00914869" w:rsidP="000D68CB">
            <w:r>
              <w:t>2-</w:t>
            </w:r>
            <w:r w:rsidR="007225F5">
              <w:t>D</w:t>
            </w:r>
            <w:r>
              <w:t>ar clic en el icono que aparece en la parte superior del sistema.</w:t>
            </w:r>
          </w:p>
          <w:p w14:paraId="300E2853" w14:textId="3DDF1413" w:rsidR="000D68CB" w:rsidRDefault="00914869" w:rsidP="000D68CB">
            <w:r>
              <w:t xml:space="preserve">3- </w:t>
            </w:r>
            <w:r w:rsidR="007225F5">
              <w:t>D</w:t>
            </w:r>
            <w:r>
              <w:t xml:space="preserve">ar clic en el módulo </w:t>
            </w:r>
            <w:r w:rsidR="00B838DC">
              <w:t>Reclutamiento</w:t>
            </w:r>
            <w:r>
              <w:t>.</w:t>
            </w:r>
          </w:p>
          <w:p w14:paraId="1989219B" w14:textId="5AAF9B45" w:rsidR="00914869" w:rsidRDefault="007225F5" w:rsidP="000D68CB">
            <w:r>
              <w:t>4-Da</w:t>
            </w:r>
            <w:r w:rsidR="00914869">
              <w:t xml:space="preserve">r clic en el </w:t>
            </w:r>
            <w:r w:rsidR="006B0344">
              <w:t>apartado “Postulaciones”</w:t>
            </w:r>
            <w:r w:rsidR="00914869">
              <w:t>.</w:t>
            </w:r>
          </w:p>
          <w:p w14:paraId="3A378742" w14:textId="2916CC40" w:rsidR="00CA6A91" w:rsidRDefault="007225F5" w:rsidP="00AA1398">
            <w:r>
              <w:t>5</w:t>
            </w:r>
            <w:r w:rsidR="009D2008">
              <w:t xml:space="preserve">- </w:t>
            </w:r>
            <w:r>
              <w:t xml:space="preserve">Dar clic en </w:t>
            </w:r>
            <w:r w:rsidR="006B0344">
              <w:t xml:space="preserve">la opción </w:t>
            </w:r>
            <w:r>
              <w:t>“</w:t>
            </w:r>
            <w:r w:rsidR="006B0344">
              <w:t>Todas las postulaciones”</w:t>
            </w:r>
          </w:p>
          <w:p w14:paraId="2505DF0F" w14:textId="788E3266" w:rsidR="007225F5" w:rsidRDefault="007225F5" w:rsidP="00F32B59">
            <w:r>
              <w:t xml:space="preserve">6- </w:t>
            </w:r>
            <w:r w:rsidR="00F32B59">
              <w:t>Dar clic en un colaborador que este en estado “En entrevista técnica o psicotécnica”</w:t>
            </w:r>
            <w:r>
              <w:br/>
              <w:t>7-</w:t>
            </w:r>
            <w:r w:rsidR="00F32B59">
              <w:t>Dar clic en el botón “Editar”</w:t>
            </w:r>
          </w:p>
          <w:p w14:paraId="14B1C01B" w14:textId="43831E30" w:rsidR="00F32B59" w:rsidRDefault="00F32B59" w:rsidP="00F32B59">
            <w:r>
              <w:t>8-Dar clic en la pestaña “Entrevistas”</w:t>
            </w:r>
          </w:p>
          <w:p w14:paraId="0DB4C1E4" w14:textId="2A0A89FA" w:rsidR="009E28F5" w:rsidRDefault="00F32B59" w:rsidP="009E28F5">
            <w:r>
              <w:t>9-Verificar</w:t>
            </w:r>
            <w:r w:rsidR="00A82A3F">
              <w:t xml:space="preserve"> que </w:t>
            </w:r>
            <w:r w:rsidR="009E28F5" w:rsidRPr="009E28F5">
              <w:t>el porcentaje de ajuste este en un rango de 1 a 100%.</w:t>
            </w:r>
          </w:p>
          <w:p w14:paraId="4CE5B67D" w14:textId="6A7F0139" w:rsidR="0009439C" w:rsidRDefault="0009439C" w:rsidP="009E28F5"/>
          <w:p w14:paraId="72B24B34" w14:textId="2396C8C1" w:rsidR="00F32B59" w:rsidRDefault="00F32B59" w:rsidP="00A82A3F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594B6468" w14:textId="77777777" w:rsidR="00A82A3F" w:rsidRDefault="00A82A3F" w:rsidP="00D94BBB"/>
          <w:p w14:paraId="1281C830" w14:textId="77777777" w:rsidR="00A82A3F" w:rsidRDefault="00A82A3F" w:rsidP="00D94BBB"/>
          <w:p w14:paraId="7933D79F" w14:textId="77777777" w:rsidR="00A82A3F" w:rsidRDefault="00A82A3F" w:rsidP="00D94BBB"/>
          <w:p w14:paraId="44B8697B" w14:textId="77777777" w:rsidR="00A82A3F" w:rsidRDefault="00A82A3F" w:rsidP="00D94BBB"/>
          <w:p w14:paraId="0C049947" w14:textId="77777777" w:rsidR="00A82A3F" w:rsidRDefault="00A82A3F" w:rsidP="00D94BBB"/>
          <w:p w14:paraId="64B6A89E" w14:textId="77777777" w:rsidR="00A82A3F" w:rsidRDefault="00A82A3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4F430BBB">
                  <wp:extent cx="4019550" cy="3568291"/>
                  <wp:effectExtent l="0" t="0" r="0" b="0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54" cy="357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DAE8F0A" w:rsidR="009355CB" w:rsidRPr="00E14AAA" w:rsidRDefault="00B838DC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396DCFD6" w:rsidR="009355CB" w:rsidRDefault="00B838DC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2A3FB2F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35505</wp:posOffset>
                      </wp:positionV>
                      <wp:extent cx="933450" cy="180975"/>
                      <wp:effectExtent l="0" t="0" r="19050" b="2857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75F8C" id="Rectángulo 1" o:spid="_x0000_s1026" style="position:absolute;margin-left:63.05pt;margin-top:168.15pt;width:7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9C66B3" wp14:editId="6F1CA788">
                  <wp:extent cx="3867150" cy="2325096"/>
                  <wp:effectExtent l="0" t="0" r="0" b="0"/>
                  <wp:docPr id="332920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20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689" cy="232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1016C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5226F8B8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6C2E7122" w14:textId="6CDB4967" w:rsidR="007225F5" w:rsidRDefault="00F32B59" w:rsidP="00F32B59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8BBDE6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3195</wp:posOffset>
                      </wp:positionV>
                      <wp:extent cx="638175" cy="238125"/>
                      <wp:effectExtent l="0" t="0" r="28575" b="2857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2D14" id="Rectángulo 1" o:spid="_x0000_s1026" style="position:absolute;margin-left:96pt;margin-top:12.85pt;width:5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9355CB" w:rsidRPr="000874A5">
              <w:rPr>
                <w:color w:val="000000" w:themeColor="text1"/>
              </w:rPr>
              <w:t>Paso 4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EEEDFA" wp14:editId="2B2F680C">
                  <wp:extent cx="5400675" cy="768299"/>
                  <wp:effectExtent l="0" t="0" r="0" b="0"/>
                  <wp:docPr id="1281635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57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27" cy="77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539E9" w14:textId="32756967" w:rsidR="00066096" w:rsidRDefault="00914869" w:rsidP="00097D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7225F5">
              <w:rPr>
                <w:noProof/>
              </w:rPr>
              <w:t>Paso 5</w:t>
            </w:r>
          </w:p>
          <w:p w14:paraId="4E682621" w14:textId="022C829B" w:rsidR="007225F5" w:rsidRDefault="00F32B59" w:rsidP="00097DEF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2E9EB7" wp14:editId="6234420A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510540</wp:posOffset>
                      </wp:positionV>
                      <wp:extent cx="790575" cy="180975"/>
                      <wp:effectExtent l="0" t="0" r="28575" b="28575"/>
                      <wp:wrapNone/>
                      <wp:docPr id="10598795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FF690" id="Rectángulo 1" o:spid="_x0000_s1026" style="position:absolute;margin-left:99.05pt;margin-top:40.2pt;width:62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330C3" wp14:editId="3D7288D3">
                  <wp:extent cx="5619750" cy="721360"/>
                  <wp:effectExtent l="0" t="0" r="0" b="2540"/>
                  <wp:docPr id="1972247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477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5732" w14:textId="6EA0A97E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2518C25B" w14:textId="72D13401" w:rsidR="007225F5" w:rsidRDefault="007225F5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F32B59">
              <w:rPr>
                <w:color w:val="000000" w:themeColor="text1"/>
              </w:rPr>
              <w:t>6</w:t>
            </w:r>
          </w:p>
          <w:p w14:paraId="05F6627C" w14:textId="009B33C7" w:rsidR="007225F5" w:rsidRDefault="00F32B59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69CCF15C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1075690</wp:posOffset>
                      </wp:positionV>
                      <wp:extent cx="1219200" cy="342900"/>
                      <wp:effectExtent l="0" t="0" r="19050" b="19050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07DBF" id="Rectángulo 1" o:spid="_x0000_s1026" style="position:absolute;margin-left:315.8pt;margin-top:84.7pt;width:9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7225F5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69BF6E8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99416</wp:posOffset>
                      </wp:positionV>
                      <wp:extent cx="1085850" cy="133350"/>
                      <wp:effectExtent l="0" t="0" r="19050" b="1905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3091" id="Rectángulo 1" o:spid="_x0000_s1026" style="position:absolute;margin-left:313.55pt;margin-top:31.45pt;width:85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4EC068" wp14:editId="1DCE8E47">
                  <wp:extent cx="5162550" cy="2014270"/>
                  <wp:effectExtent l="0" t="0" r="0" b="5080"/>
                  <wp:docPr id="686157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571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42" cy="20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2B741" w14:textId="412CBFE6" w:rsidR="001065DD" w:rsidRDefault="001065DD" w:rsidP="00097DEF">
            <w:pPr>
              <w:jc w:val="center"/>
              <w:rPr>
                <w:color w:val="000000" w:themeColor="text1"/>
              </w:rPr>
            </w:pPr>
          </w:p>
          <w:p w14:paraId="4B82714B" w14:textId="66CC0C5A" w:rsidR="007225F5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AE74EF0" w14:textId="6CCAA302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AA8EF0" wp14:editId="50FF896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0369</wp:posOffset>
                      </wp:positionV>
                      <wp:extent cx="314325" cy="200025"/>
                      <wp:effectExtent l="0" t="0" r="28575" b="28575"/>
                      <wp:wrapNone/>
                      <wp:docPr id="16947290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35F9" id="Rectángulo 1" o:spid="_x0000_s1026" style="position:absolute;margin-left:6.05pt;margin-top:33.1pt;width:24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DE31D9" wp14:editId="5EAB0133">
                  <wp:extent cx="5619750" cy="674370"/>
                  <wp:effectExtent l="0" t="0" r="0" b="0"/>
                  <wp:docPr id="2109432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325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B4DA7" w14:textId="5A7F2CE5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43CF2376" w14:textId="2FD97076" w:rsidR="001065DD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36B531FC" w14:textId="43BC3928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70CFB6" wp14:editId="3BB02778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694180</wp:posOffset>
                      </wp:positionV>
                      <wp:extent cx="314325" cy="200025"/>
                      <wp:effectExtent l="0" t="0" r="28575" b="28575"/>
                      <wp:wrapNone/>
                      <wp:docPr id="6655594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39C80" id="Rectángulo 1" o:spid="_x0000_s1026" style="position:absolute;margin-left:147.25pt;margin-top:133.4pt;width:24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74D35E" wp14:editId="5A78EACF">
                  <wp:extent cx="5266059" cy="2127250"/>
                  <wp:effectExtent l="0" t="0" r="0" b="6350"/>
                  <wp:docPr id="1971234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44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433" cy="212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D65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2A0D5ADE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55BB85B0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3F837F58" w14:textId="2651A9D5" w:rsidR="007225F5" w:rsidRDefault="006E286A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03C3FF42" w14:textId="77777777" w:rsidR="00E037B1" w:rsidRDefault="00E037B1" w:rsidP="00E037B1">
            <w:r>
              <w:t xml:space="preserve">9-Verificar que </w:t>
            </w:r>
            <w:r w:rsidRPr="009E28F5">
              <w:t>el porcentaje de ajuste este en un rango de 1 a 100%.</w:t>
            </w:r>
          </w:p>
          <w:p w14:paraId="6A5ECFC9" w14:textId="77777777" w:rsidR="00E84EED" w:rsidRDefault="00E84EED" w:rsidP="00E037B1">
            <w:pPr>
              <w:rPr>
                <w:color w:val="000000" w:themeColor="text1"/>
              </w:rPr>
            </w:pPr>
          </w:p>
          <w:p w14:paraId="542A2B8D" w14:textId="73E19AAA" w:rsidR="00E84EED" w:rsidRDefault="00E037B1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A6DAD4" wp14:editId="3ABAEFC6">
                      <wp:simplePos x="0" y="0"/>
                      <wp:positionH relativeFrom="column">
                        <wp:posOffset>2600959</wp:posOffset>
                      </wp:positionH>
                      <wp:positionV relativeFrom="paragraph">
                        <wp:posOffset>1424304</wp:posOffset>
                      </wp:positionV>
                      <wp:extent cx="1647825" cy="257175"/>
                      <wp:effectExtent l="0" t="0" r="28575" b="28575"/>
                      <wp:wrapNone/>
                      <wp:docPr id="9733827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BC7FA" id="Rectángulo 1" o:spid="_x0000_s1026" style="position:absolute;margin-left:204.8pt;margin-top:112.15pt;width:129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92078F" wp14:editId="0EFDE1D5">
                  <wp:extent cx="4867275" cy="1978809"/>
                  <wp:effectExtent l="0" t="0" r="0" b="2540"/>
                  <wp:docPr id="1529387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872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296" cy="198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4903C" w14:textId="728F2D26" w:rsidR="0009439C" w:rsidRDefault="0009439C" w:rsidP="00097DEF">
            <w:pPr>
              <w:jc w:val="center"/>
              <w:rPr>
                <w:noProof/>
              </w:rPr>
            </w:pPr>
          </w:p>
          <w:p w14:paraId="645D2CAA" w14:textId="033A6FD9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72F40A95" w14:textId="1EBBCE9C" w:rsidR="007225F5" w:rsidRDefault="00E037B1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A3D483" wp14:editId="1D26B82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495425</wp:posOffset>
                      </wp:positionV>
                      <wp:extent cx="1647825" cy="257175"/>
                      <wp:effectExtent l="0" t="0" r="28575" b="28575"/>
                      <wp:wrapNone/>
                      <wp:docPr id="4124812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27B3F" id="Rectángulo 1" o:spid="_x0000_s1026" style="position:absolute;margin-left:204.25pt;margin-top:117.75pt;width:129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538164" wp14:editId="74A5A04B">
                  <wp:extent cx="4399127" cy="1716405"/>
                  <wp:effectExtent l="0" t="0" r="1905" b="0"/>
                  <wp:docPr id="12372903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903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291" cy="17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D0FF0" w14:textId="487A8136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54DA23D9" w14:textId="68FC1D58" w:rsidR="007225F5" w:rsidRPr="007225F5" w:rsidRDefault="007225F5" w:rsidP="00097DEF">
            <w:pPr>
              <w:jc w:val="center"/>
              <w:rPr>
                <w:color w:val="000000" w:themeColor="text1"/>
              </w:rPr>
            </w:pPr>
          </w:p>
        </w:tc>
      </w:tr>
      <w:tr w:rsidR="007225F5" w:rsidRPr="004D613A" w14:paraId="41CF717C" w14:textId="77777777" w:rsidTr="00DD49C4">
        <w:tc>
          <w:tcPr>
            <w:tcW w:w="8828" w:type="dxa"/>
            <w:shd w:val="clear" w:color="auto" w:fill="auto"/>
          </w:tcPr>
          <w:p w14:paraId="49B8638A" w14:textId="77777777" w:rsidR="007225F5" w:rsidRDefault="007225F5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8439C10" w:rsidR="004D613A" w:rsidRDefault="004D613A"/>
    <w:sectPr w:rsidR="004D613A" w:rsidSect="0036665F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5FC58" w14:textId="77777777" w:rsidR="004325D4" w:rsidRDefault="004325D4" w:rsidP="004D613A">
      <w:pPr>
        <w:spacing w:after="0" w:line="240" w:lineRule="auto"/>
      </w:pPr>
      <w:r>
        <w:separator/>
      </w:r>
    </w:p>
  </w:endnote>
  <w:endnote w:type="continuationSeparator" w:id="0">
    <w:p w14:paraId="138D47B5" w14:textId="77777777" w:rsidR="004325D4" w:rsidRDefault="004325D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CEF4" w14:textId="77777777" w:rsidR="004325D4" w:rsidRDefault="004325D4" w:rsidP="004D613A">
      <w:pPr>
        <w:spacing w:after="0" w:line="240" w:lineRule="auto"/>
      </w:pPr>
      <w:r>
        <w:separator/>
      </w:r>
    </w:p>
  </w:footnote>
  <w:footnote w:type="continuationSeparator" w:id="0">
    <w:p w14:paraId="0DA3090B" w14:textId="77777777" w:rsidR="004325D4" w:rsidRDefault="004325D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82545"/>
    <w:rsid w:val="0009439C"/>
    <w:rsid w:val="00097DEF"/>
    <w:rsid w:val="000C71C3"/>
    <w:rsid w:val="000D00DF"/>
    <w:rsid w:val="000D68CB"/>
    <w:rsid w:val="000D69DA"/>
    <w:rsid w:val="00104DEE"/>
    <w:rsid w:val="001065DD"/>
    <w:rsid w:val="00111269"/>
    <w:rsid w:val="00181710"/>
    <w:rsid w:val="001909B3"/>
    <w:rsid w:val="00196A8C"/>
    <w:rsid w:val="001F4CEE"/>
    <w:rsid w:val="0020167B"/>
    <w:rsid w:val="00260A3F"/>
    <w:rsid w:val="00271B8E"/>
    <w:rsid w:val="002938DB"/>
    <w:rsid w:val="003012C7"/>
    <w:rsid w:val="003174F0"/>
    <w:rsid w:val="00327487"/>
    <w:rsid w:val="0036665F"/>
    <w:rsid w:val="003B1FDA"/>
    <w:rsid w:val="003B69F2"/>
    <w:rsid w:val="00406C09"/>
    <w:rsid w:val="00411677"/>
    <w:rsid w:val="004325D4"/>
    <w:rsid w:val="0046427C"/>
    <w:rsid w:val="00497089"/>
    <w:rsid w:val="004B19F3"/>
    <w:rsid w:val="004D3D72"/>
    <w:rsid w:val="004D613A"/>
    <w:rsid w:val="005278B5"/>
    <w:rsid w:val="00595216"/>
    <w:rsid w:val="0059550D"/>
    <w:rsid w:val="005D4433"/>
    <w:rsid w:val="005D4766"/>
    <w:rsid w:val="00607999"/>
    <w:rsid w:val="00653485"/>
    <w:rsid w:val="00673BBB"/>
    <w:rsid w:val="006B0344"/>
    <w:rsid w:val="006E286A"/>
    <w:rsid w:val="006E50CC"/>
    <w:rsid w:val="00713C18"/>
    <w:rsid w:val="007225F5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83C88"/>
    <w:rsid w:val="00896154"/>
    <w:rsid w:val="008E2A2B"/>
    <w:rsid w:val="00903F00"/>
    <w:rsid w:val="00904A0C"/>
    <w:rsid w:val="00914869"/>
    <w:rsid w:val="00926E35"/>
    <w:rsid w:val="00927AA4"/>
    <w:rsid w:val="009355CB"/>
    <w:rsid w:val="00955C3B"/>
    <w:rsid w:val="00994457"/>
    <w:rsid w:val="009978C7"/>
    <w:rsid w:val="009A1E42"/>
    <w:rsid w:val="009C3FD2"/>
    <w:rsid w:val="009D2008"/>
    <w:rsid w:val="009E28F5"/>
    <w:rsid w:val="009F21D7"/>
    <w:rsid w:val="00A22E53"/>
    <w:rsid w:val="00A3330A"/>
    <w:rsid w:val="00A82A3F"/>
    <w:rsid w:val="00AA1398"/>
    <w:rsid w:val="00AB6699"/>
    <w:rsid w:val="00AC187B"/>
    <w:rsid w:val="00AC7825"/>
    <w:rsid w:val="00AE4269"/>
    <w:rsid w:val="00B3612E"/>
    <w:rsid w:val="00B57BE7"/>
    <w:rsid w:val="00B73901"/>
    <w:rsid w:val="00B838DC"/>
    <w:rsid w:val="00B84519"/>
    <w:rsid w:val="00BA6C6C"/>
    <w:rsid w:val="00BE6A28"/>
    <w:rsid w:val="00BF5895"/>
    <w:rsid w:val="00BF66A2"/>
    <w:rsid w:val="00C16575"/>
    <w:rsid w:val="00C66BDE"/>
    <w:rsid w:val="00C72E6A"/>
    <w:rsid w:val="00C82247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94BBB"/>
    <w:rsid w:val="00DA1EA7"/>
    <w:rsid w:val="00DB24FF"/>
    <w:rsid w:val="00DB409D"/>
    <w:rsid w:val="00DC64AC"/>
    <w:rsid w:val="00DD49C4"/>
    <w:rsid w:val="00E037B1"/>
    <w:rsid w:val="00E84EED"/>
    <w:rsid w:val="00E96356"/>
    <w:rsid w:val="00EC24AC"/>
    <w:rsid w:val="00EC4714"/>
    <w:rsid w:val="00EF413A"/>
    <w:rsid w:val="00EF7EB1"/>
    <w:rsid w:val="00F13281"/>
    <w:rsid w:val="00F30493"/>
    <w:rsid w:val="00F32B59"/>
    <w:rsid w:val="00F55123"/>
    <w:rsid w:val="00F609F4"/>
    <w:rsid w:val="00F67D3D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9-09T20:01:00Z</cp:lastPrinted>
  <dcterms:created xsi:type="dcterms:W3CDTF">2024-09-09T20:02:00Z</dcterms:created>
  <dcterms:modified xsi:type="dcterms:W3CDTF">2024-09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